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5"/>
        <w:gridCol w:w="2070"/>
        <w:gridCol w:w="2344"/>
        <w:gridCol w:w="1074"/>
        <w:gridCol w:w="1005"/>
        <w:gridCol w:w="580"/>
      </w:tblGrid>
      <w:tr w:rsidR="00C90A9B" w:rsidRPr="008914FF" w14:paraId="1BAB1E84" w14:textId="77777777" w:rsidTr="00BE1B4B">
        <w:tc>
          <w:tcPr>
            <w:tcW w:w="882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18951B2A" w14:textId="55D0A9F6" w:rsidR="004A33A5" w:rsidRPr="00E77BF4" w:rsidRDefault="00C90A9B" w:rsidP="004A33A5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cstheme="minorHAnsi"/>
                <w:b/>
                <w:color w:val="39334A"/>
                <w:sz w:val="36"/>
                <w:szCs w:val="36"/>
              </w:rPr>
            </w:pPr>
            <w:r w:rsidRPr="00407834">
              <w:rPr>
                <w:rFonts w:asciiTheme="majorHAnsi" w:hAnsiTheme="majorHAnsi" w:cstheme="majorHAnsi"/>
                <w:b/>
                <w:bCs/>
              </w:rPr>
              <w:t xml:space="preserve">Anexo </w:t>
            </w:r>
            <w:r w:rsidR="00B65D75" w:rsidRPr="00407834">
              <w:rPr>
                <w:rFonts w:asciiTheme="majorHAnsi" w:hAnsiTheme="majorHAnsi" w:cstheme="majorHAnsi"/>
                <w:b/>
                <w:bCs/>
              </w:rPr>
              <w:t>3</w:t>
            </w:r>
            <w:r w:rsidR="004A33A5" w:rsidRPr="0040783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082C12" w:rsidRPr="00407834">
              <w:rPr>
                <w:rFonts w:asciiTheme="majorHAnsi" w:hAnsiTheme="majorHAnsi" w:cstheme="majorHAnsi"/>
                <w:b/>
                <w:bCs/>
              </w:rPr>
              <w:t>R</w:t>
            </w:r>
            <w:r w:rsidR="004A33A5" w:rsidRPr="00407834">
              <w:rPr>
                <w:rFonts w:asciiTheme="majorHAnsi" w:hAnsiTheme="majorHAnsi" w:cstheme="majorHAnsi"/>
                <w:b/>
                <w:bCs/>
              </w:rPr>
              <w:t>edescuento</w:t>
            </w:r>
            <w:r w:rsidRPr="00407834">
              <w:rPr>
                <w:rFonts w:asciiTheme="majorHAnsi" w:hAnsiTheme="majorHAnsi" w:cstheme="majorHAnsi"/>
                <w:b/>
                <w:bCs/>
              </w:rPr>
              <w:t>.</w:t>
            </w:r>
            <w:r w:rsidRPr="00B91BA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407834" w:rsidRPr="00407834">
              <w:rPr>
                <w:rFonts w:asciiTheme="majorHAnsi" w:hAnsiTheme="majorHAnsi" w:cstheme="majorHAnsi"/>
                <w:b/>
                <w:bCs/>
              </w:rPr>
              <w:t xml:space="preserve">Actividades productivas negocios verdes región </w:t>
            </w:r>
            <w:r w:rsidR="00407834">
              <w:rPr>
                <w:rFonts w:asciiTheme="majorHAnsi" w:hAnsiTheme="majorHAnsi" w:cstheme="majorHAnsi"/>
                <w:b/>
                <w:bCs/>
              </w:rPr>
              <w:t>S</w:t>
            </w:r>
            <w:r w:rsidR="00407834" w:rsidRPr="00407834">
              <w:rPr>
                <w:rFonts w:asciiTheme="majorHAnsi" w:hAnsiTheme="majorHAnsi" w:cstheme="majorHAnsi"/>
                <w:b/>
                <w:bCs/>
              </w:rPr>
              <w:t>oto</w:t>
            </w:r>
            <w:r w:rsidR="00F94B44" w:rsidRPr="0040783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407834">
              <w:rPr>
                <w:rFonts w:asciiTheme="majorHAnsi" w:hAnsiTheme="majorHAnsi" w:cstheme="majorHAnsi"/>
                <w:b/>
                <w:bCs/>
              </w:rPr>
              <w:t>N</w:t>
            </w:r>
            <w:r w:rsidR="00407834" w:rsidRPr="00407834">
              <w:rPr>
                <w:rFonts w:asciiTheme="majorHAnsi" w:hAnsiTheme="majorHAnsi" w:cstheme="majorHAnsi"/>
                <w:b/>
                <w:bCs/>
              </w:rPr>
              <w:t>orte</w:t>
            </w:r>
            <w:r w:rsidR="00407834">
              <w:rPr>
                <w:rFonts w:asciiTheme="majorHAnsi" w:hAnsiTheme="majorHAnsi" w:cstheme="majorHAnsi"/>
                <w:b/>
                <w:bCs/>
              </w:rPr>
              <w:t>, S</w:t>
            </w:r>
            <w:r w:rsidR="00407834" w:rsidRPr="00407834">
              <w:rPr>
                <w:rFonts w:asciiTheme="majorHAnsi" w:hAnsiTheme="majorHAnsi" w:cstheme="majorHAnsi"/>
                <w:b/>
                <w:bCs/>
              </w:rPr>
              <w:t>antander</w:t>
            </w:r>
          </w:p>
          <w:p w14:paraId="3CF7E387" w14:textId="2B3FE197" w:rsidR="00C90A9B" w:rsidRPr="00B91BA3" w:rsidRDefault="00C90A9B" w:rsidP="004A33A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20B0048B" w14:textId="3CEBCBD8" w:rsidR="00642D61" w:rsidRPr="008914FF" w:rsidRDefault="00642D61" w:rsidP="004A33A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968E9" w:rsidRPr="008C63B0" w14:paraId="2445D89A" w14:textId="77777777" w:rsidTr="00BE1B4B"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3BAEE7F9" w14:textId="0398EF99" w:rsidR="00C90A9B" w:rsidRPr="008C63B0" w:rsidRDefault="00C90A9B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8C63B0">
              <w:rPr>
                <w:rFonts w:asciiTheme="majorHAnsi" w:hAnsiTheme="majorHAnsi" w:cstheme="majorHAnsi"/>
                <w:sz w:val="14"/>
                <w:szCs w:val="14"/>
              </w:rPr>
              <w:t>Razón Social</w:t>
            </w:r>
          </w:p>
        </w:tc>
        <w:tc>
          <w:tcPr>
            <w:tcW w:w="44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B731561" w14:textId="77777777" w:rsidR="00C90A9B" w:rsidRPr="008C63B0" w:rsidRDefault="00C90A9B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0824D2" w14:textId="7792F80E" w:rsidR="00C90A9B" w:rsidRPr="008C63B0" w:rsidRDefault="00C90A9B" w:rsidP="002968E9">
            <w:pPr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  <w:r w:rsidRPr="008C63B0">
              <w:rPr>
                <w:rFonts w:asciiTheme="majorHAnsi" w:hAnsiTheme="majorHAnsi" w:cstheme="majorHAnsi"/>
                <w:sz w:val="14"/>
                <w:szCs w:val="14"/>
              </w:rPr>
              <w:t>NIT</w:t>
            </w:r>
            <w:r w:rsidR="00740DD0">
              <w:rPr>
                <w:rFonts w:asciiTheme="majorHAnsi" w:hAnsiTheme="majorHAnsi" w:cstheme="majorHAnsi"/>
                <w:sz w:val="14"/>
                <w:szCs w:val="14"/>
              </w:rPr>
              <w:t>/C.C./RUT: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4146CC" w14:textId="77777777" w:rsidR="00C90A9B" w:rsidRPr="008C63B0" w:rsidRDefault="00C90A9B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2968E9" w:rsidRPr="008C63B0" w14:paraId="014325FB" w14:textId="65C6EDD7" w:rsidTr="00BE1B4B">
        <w:tc>
          <w:tcPr>
            <w:tcW w:w="8248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  <w:tl2br w:val="single" w:sz="4" w:space="0" w:color="FFFFFF" w:themeColor="background1"/>
            </w:tcBorders>
          </w:tcPr>
          <w:p w14:paraId="604CE6E7" w14:textId="77777777" w:rsidR="002968E9" w:rsidRPr="008C63B0" w:rsidRDefault="002968E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58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88893F" w14:textId="08BAB3C0" w:rsidR="002968E9" w:rsidRPr="008C63B0" w:rsidRDefault="002968E9" w:rsidP="00642D6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B9F3630" w14:textId="4B3AE171" w:rsidR="002968E9" w:rsidRPr="008C63B0" w:rsidRDefault="002968E9" w:rsidP="00642D6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2968E9" w:rsidRPr="008C63B0" w14:paraId="1A57A6AF" w14:textId="61A7A302" w:rsidTr="00BE1B4B">
        <w:tc>
          <w:tcPr>
            <w:tcW w:w="3825" w:type="dxa"/>
            <w:gridSpan w:val="2"/>
            <w:vMerge w:val="restart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</w:tcPr>
          <w:p w14:paraId="2A261E39" w14:textId="1233D80C" w:rsidR="002968E9" w:rsidRPr="008C63B0" w:rsidRDefault="002968E9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8C63B0">
              <w:rPr>
                <w:rFonts w:asciiTheme="majorHAnsi" w:hAnsiTheme="majorHAnsi" w:cstheme="majorHAnsi"/>
                <w:sz w:val="14"/>
                <w:szCs w:val="14"/>
              </w:rPr>
              <w:t>Monto Total de Inversión (proyecto)</w:t>
            </w:r>
            <w:r w:rsidR="006B6236" w:rsidRPr="008C63B0">
              <w:rPr>
                <w:rFonts w:asciiTheme="majorHAnsi" w:hAnsiTheme="majorHAnsi" w:cstheme="majorHAnsi"/>
                <w:sz w:val="14"/>
                <w:szCs w:val="14"/>
              </w:rPr>
              <w:t xml:space="preserve"> COP</w:t>
            </w:r>
          </w:p>
          <w:p w14:paraId="0C800CE7" w14:textId="2EE482ED" w:rsidR="002968E9" w:rsidRPr="008C63B0" w:rsidRDefault="002968E9" w:rsidP="00E85D33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8C63B0">
              <w:rPr>
                <w:rFonts w:asciiTheme="majorHAnsi" w:hAnsiTheme="majorHAnsi" w:cstheme="majorHAnsi"/>
                <w:sz w:val="14"/>
                <w:szCs w:val="14"/>
              </w:rPr>
              <w:t>Monto Financiado por Bancóldex</w:t>
            </w:r>
            <w:r w:rsidR="006B6236" w:rsidRPr="008C63B0">
              <w:rPr>
                <w:rFonts w:asciiTheme="majorHAnsi" w:hAnsiTheme="majorHAnsi" w:cstheme="majorHAnsi"/>
                <w:sz w:val="14"/>
                <w:szCs w:val="14"/>
              </w:rPr>
              <w:t xml:space="preserve">       COP</w:t>
            </w:r>
          </w:p>
        </w:tc>
        <w:tc>
          <w:tcPr>
            <w:tcW w:w="3418" w:type="dxa"/>
            <w:gridSpan w:val="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DA2E9A" w14:textId="11EFF7B1" w:rsidR="002968E9" w:rsidRPr="008C63B0" w:rsidRDefault="002968E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00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CA48CC" w14:textId="1E160652" w:rsidR="002968E9" w:rsidRPr="008C63B0" w:rsidRDefault="002968E9" w:rsidP="00642D61">
            <w:pPr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725710B" w14:textId="26171B8C" w:rsidR="002968E9" w:rsidRPr="008C63B0" w:rsidRDefault="002968E9" w:rsidP="00642D6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2968E9" w:rsidRPr="008C63B0" w14:paraId="7A4A5043" w14:textId="01F30E38" w:rsidTr="00BE1B4B">
        <w:tc>
          <w:tcPr>
            <w:tcW w:w="3825" w:type="dxa"/>
            <w:gridSpan w:val="2"/>
            <w:vMerge/>
            <w:tcBorders>
              <w:left w:val="nil"/>
              <w:bottom w:val="nil"/>
              <w:right w:val="single" w:sz="4" w:space="0" w:color="FFFFFF" w:themeColor="background1"/>
            </w:tcBorders>
          </w:tcPr>
          <w:p w14:paraId="7AA213E8" w14:textId="35B2DF1D" w:rsidR="002968E9" w:rsidRPr="008C63B0" w:rsidRDefault="002968E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4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E2B706" w14:textId="693AB601" w:rsidR="002968E9" w:rsidRPr="008C63B0" w:rsidRDefault="002968E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0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9431E1" w14:textId="4DFD4138" w:rsidR="002968E9" w:rsidRPr="008C63B0" w:rsidRDefault="002968E9" w:rsidP="00642D61">
            <w:pPr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752281" w14:textId="287C1902" w:rsidR="002968E9" w:rsidRPr="008C63B0" w:rsidRDefault="002968E9" w:rsidP="00642D6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2968E9" w:rsidRPr="008C63B0" w14:paraId="2877FDB8" w14:textId="10B5998F" w:rsidTr="00BE1B4B">
        <w:tc>
          <w:tcPr>
            <w:tcW w:w="8248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05C1AAC" w14:textId="77777777" w:rsidR="002968E9" w:rsidRPr="008C63B0" w:rsidRDefault="002968E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1D0CACF" w14:textId="77777777" w:rsidR="002968E9" w:rsidRPr="008C63B0" w:rsidRDefault="002968E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1096708C" w14:textId="71BD7E6B" w:rsidR="00C24A67" w:rsidRPr="00222C57" w:rsidRDefault="00C24A67" w:rsidP="00C24A67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222C57">
        <w:rPr>
          <w:rFonts w:asciiTheme="majorHAnsi" w:hAnsiTheme="majorHAnsi" w:cstheme="majorHAnsi"/>
          <w:b/>
          <w:bCs/>
        </w:rPr>
        <w:t>Cuéntenos más de usted</w:t>
      </w:r>
      <w:r w:rsidR="00082C12" w:rsidRPr="00222C57">
        <w:rPr>
          <w:rFonts w:asciiTheme="majorHAnsi" w:hAnsiTheme="majorHAnsi" w:cstheme="majorHAnsi"/>
          <w:b/>
          <w:bCs/>
        </w:rPr>
        <w:t>.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007"/>
        <w:gridCol w:w="446"/>
        <w:gridCol w:w="1637"/>
        <w:gridCol w:w="388"/>
        <w:gridCol w:w="1472"/>
        <w:gridCol w:w="404"/>
        <w:gridCol w:w="1003"/>
        <w:gridCol w:w="1333"/>
        <w:gridCol w:w="1138"/>
      </w:tblGrid>
      <w:tr w:rsidR="00407834" w14:paraId="6EE44EF5" w14:textId="0A3DF984" w:rsidTr="00407834">
        <w:trPr>
          <w:trHeight w:val="404"/>
        </w:trPr>
        <w:tc>
          <w:tcPr>
            <w:tcW w:w="1007" w:type="dxa"/>
            <w:vAlign w:val="center"/>
          </w:tcPr>
          <w:p w14:paraId="527AB3E2" w14:textId="1B1F2CA1" w:rsidR="00407834" w:rsidRPr="007C1DA9" w:rsidRDefault="00407834" w:rsidP="007C1DA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C1DA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dad</w:t>
            </w:r>
            <w:r w:rsidR="003416C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="003D582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ropietario</w:t>
            </w:r>
          </w:p>
        </w:tc>
        <w:tc>
          <w:tcPr>
            <w:tcW w:w="2083" w:type="dxa"/>
            <w:gridSpan w:val="2"/>
          </w:tcPr>
          <w:p w14:paraId="7AB43294" w14:textId="77777777" w:rsidR="00407834" w:rsidRDefault="00407834" w:rsidP="007C1DA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C1DA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Género</w:t>
            </w:r>
          </w:p>
          <w:p w14:paraId="4853C742" w14:textId="67F23C9E" w:rsidR="00407834" w:rsidRPr="00082C12" w:rsidRDefault="00407834" w:rsidP="007C1DA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82C12">
              <w:rPr>
                <w:rFonts w:asciiTheme="majorHAnsi" w:hAnsiTheme="majorHAnsi" w:cstheme="majorHAnsi"/>
                <w:sz w:val="16"/>
                <w:szCs w:val="16"/>
              </w:rPr>
              <w:t>(Marque con una X).</w:t>
            </w:r>
          </w:p>
        </w:tc>
        <w:tc>
          <w:tcPr>
            <w:tcW w:w="1860" w:type="dxa"/>
            <w:gridSpan w:val="2"/>
          </w:tcPr>
          <w:p w14:paraId="670394C3" w14:textId="77777777" w:rsidR="00407834" w:rsidRDefault="00407834" w:rsidP="007C1DA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C1DA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ónde está su negocio</w:t>
            </w:r>
          </w:p>
          <w:p w14:paraId="511006DE" w14:textId="0F6EF2DB" w:rsidR="00407834" w:rsidRPr="007C1DA9" w:rsidRDefault="00407834" w:rsidP="007C1DA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82C12">
              <w:rPr>
                <w:rFonts w:asciiTheme="majorHAnsi" w:hAnsiTheme="majorHAnsi" w:cstheme="majorHAnsi"/>
                <w:sz w:val="16"/>
                <w:szCs w:val="16"/>
              </w:rPr>
              <w:t>(Marque con una X).</w:t>
            </w:r>
          </w:p>
        </w:tc>
        <w:tc>
          <w:tcPr>
            <w:tcW w:w="1407" w:type="dxa"/>
            <w:gridSpan w:val="2"/>
          </w:tcPr>
          <w:p w14:paraId="45B29202" w14:textId="77777777" w:rsidR="00407834" w:rsidRDefault="00407834" w:rsidP="007C1DA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C1DA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ISBEN</w:t>
            </w:r>
          </w:p>
          <w:p w14:paraId="7814B01A" w14:textId="6E983B47" w:rsidR="00407834" w:rsidRPr="007C1DA9" w:rsidRDefault="00407834" w:rsidP="007C1DA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82C12">
              <w:rPr>
                <w:rFonts w:asciiTheme="majorHAnsi" w:hAnsiTheme="majorHAnsi" w:cstheme="majorHAnsi"/>
                <w:sz w:val="16"/>
                <w:szCs w:val="16"/>
              </w:rPr>
              <w:t>(Marque con una X).</w:t>
            </w:r>
          </w:p>
        </w:tc>
        <w:tc>
          <w:tcPr>
            <w:tcW w:w="1333" w:type="dxa"/>
          </w:tcPr>
          <w:p w14:paraId="60C152FE" w14:textId="0FA5F518" w:rsidR="00407834" w:rsidRPr="007C1DA9" w:rsidRDefault="00407834" w:rsidP="007C1DA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C1DA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úmero de personas que trabajan en su empresa</w:t>
            </w:r>
          </w:p>
        </w:tc>
        <w:tc>
          <w:tcPr>
            <w:tcW w:w="1138" w:type="dxa"/>
          </w:tcPr>
          <w:p w14:paraId="0699FA06" w14:textId="7BEA6E01" w:rsidR="00407834" w:rsidRPr="007C1DA9" w:rsidRDefault="00407834" w:rsidP="007C1DA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ntigüedad en meses de la unidad productiva</w:t>
            </w:r>
          </w:p>
        </w:tc>
      </w:tr>
      <w:tr w:rsidR="00407834" w14:paraId="1AE427C2" w14:textId="5C196D14" w:rsidTr="00407834">
        <w:trPr>
          <w:trHeight w:val="253"/>
        </w:trPr>
        <w:tc>
          <w:tcPr>
            <w:tcW w:w="1007" w:type="dxa"/>
            <w:vMerge w:val="restart"/>
            <w:shd w:val="clear" w:color="auto" w:fill="E7E6E6" w:themeFill="background2"/>
            <w:vAlign w:val="center"/>
          </w:tcPr>
          <w:p w14:paraId="774B886E" w14:textId="77777777" w:rsidR="00407834" w:rsidRPr="007C1DA9" w:rsidRDefault="00407834" w:rsidP="007C1DA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E7E6E6" w:themeFill="background2"/>
          </w:tcPr>
          <w:p w14:paraId="0EC352CE" w14:textId="77777777" w:rsidR="00407834" w:rsidRDefault="00407834" w:rsidP="00082C1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14:paraId="27BDD195" w14:textId="600BDAA0" w:rsidR="00407834" w:rsidRPr="009E0186" w:rsidRDefault="00407834" w:rsidP="00082C1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E018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emenino</w:t>
            </w:r>
          </w:p>
        </w:tc>
        <w:tc>
          <w:tcPr>
            <w:tcW w:w="388" w:type="dxa"/>
            <w:vMerge w:val="restart"/>
            <w:shd w:val="clear" w:color="auto" w:fill="E7E6E6" w:themeFill="background2"/>
          </w:tcPr>
          <w:p w14:paraId="1A9BADAE" w14:textId="77777777" w:rsidR="00407834" w:rsidRDefault="00407834" w:rsidP="00082C1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vMerge w:val="restart"/>
            <w:vAlign w:val="center"/>
          </w:tcPr>
          <w:p w14:paraId="381E1114" w14:textId="420784B1" w:rsidR="00407834" w:rsidRPr="00082C12" w:rsidRDefault="00407834" w:rsidP="00082C1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Zona </w:t>
            </w:r>
            <w:r w:rsidRPr="00C24A6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rban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04" w:type="dxa"/>
            <w:shd w:val="clear" w:color="auto" w:fill="E7E6E6" w:themeFill="background2"/>
          </w:tcPr>
          <w:p w14:paraId="184BC7A3" w14:textId="77777777" w:rsidR="00407834" w:rsidRDefault="00407834" w:rsidP="00082C1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14:paraId="7481FED5" w14:textId="02191BCA" w:rsidR="00407834" w:rsidRPr="007C1DA9" w:rsidRDefault="00407834" w:rsidP="00082C1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333" w:type="dxa"/>
            <w:vMerge w:val="restart"/>
            <w:shd w:val="clear" w:color="auto" w:fill="E7E6E6" w:themeFill="background2"/>
          </w:tcPr>
          <w:p w14:paraId="6F53F804" w14:textId="3A054F8E" w:rsidR="00407834" w:rsidRDefault="00407834" w:rsidP="00082C1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shd w:val="clear" w:color="auto" w:fill="E7E6E6" w:themeFill="background2"/>
          </w:tcPr>
          <w:p w14:paraId="567A7B3F" w14:textId="77777777" w:rsidR="00407834" w:rsidRDefault="00407834" w:rsidP="00082C1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407834" w14:paraId="6DF58FB2" w14:textId="33D6F7B4" w:rsidTr="00407834">
        <w:trPr>
          <w:trHeight w:val="56"/>
        </w:trPr>
        <w:tc>
          <w:tcPr>
            <w:tcW w:w="1007" w:type="dxa"/>
            <w:vMerge/>
            <w:shd w:val="clear" w:color="auto" w:fill="E7E6E6" w:themeFill="background2"/>
            <w:vAlign w:val="center"/>
          </w:tcPr>
          <w:p w14:paraId="0D3C112C" w14:textId="77777777" w:rsidR="00407834" w:rsidRPr="007C1DA9" w:rsidRDefault="00407834" w:rsidP="007C1DA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E7E6E6" w:themeFill="background2"/>
          </w:tcPr>
          <w:p w14:paraId="687E91C1" w14:textId="77777777" w:rsidR="00407834" w:rsidRPr="007C1DA9" w:rsidRDefault="00407834" w:rsidP="007C1DA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637" w:type="dxa"/>
            <w:vAlign w:val="center"/>
          </w:tcPr>
          <w:p w14:paraId="546B8AAB" w14:textId="3C889D6B" w:rsidR="00407834" w:rsidRPr="009E0186" w:rsidRDefault="00407834" w:rsidP="00082C1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E018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sculino</w:t>
            </w:r>
          </w:p>
        </w:tc>
        <w:tc>
          <w:tcPr>
            <w:tcW w:w="388" w:type="dxa"/>
            <w:vMerge/>
            <w:shd w:val="clear" w:color="auto" w:fill="E7E6E6" w:themeFill="background2"/>
          </w:tcPr>
          <w:p w14:paraId="23A585CC" w14:textId="77777777" w:rsidR="00407834" w:rsidRDefault="00407834" w:rsidP="00082C1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vMerge/>
            <w:vAlign w:val="center"/>
          </w:tcPr>
          <w:p w14:paraId="3CB3991D" w14:textId="391E4E62" w:rsidR="00407834" w:rsidRPr="007C1DA9" w:rsidRDefault="00407834" w:rsidP="00082C1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E7E6E6" w:themeFill="background2"/>
          </w:tcPr>
          <w:p w14:paraId="7A32BDF0" w14:textId="77777777" w:rsidR="00407834" w:rsidRDefault="00407834" w:rsidP="00082C1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14:paraId="5105C2F4" w14:textId="2E3674FC" w:rsidR="00407834" w:rsidRPr="007C1DA9" w:rsidRDefault="00407834" w:rsidP="00082C1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333" w:type="dxa"/>
            <w:vMerge/>
            <w:shd w:val="clear" w:color="auto" w:fill="E7E6E6" w:themeFill="background2"/>
          </w:tcPr>
          <w:p w14:paraId="62B58D12" w14:textId="77777777" w:rsidR="00407834" w:rsidRDefault="00407834" w:rsidP="00082C1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E7E6E6" w:themeFill="background2"/>
          </w:tcPr>
          <w:p w14:paraId="58E989BC" w14:textId="77777777" w:rsidR="00407834" w:rsidRDefault="00407834" w:rsidP="00082C1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407834" w14:paraId="529F38D1" w14:textId="1255C6DE" w:rsidTr="00407834">
        <w:trPr>
          <w:trHeight w:val="250"/>
        </w:trPr>
        <w:tc>
          <w:tcPr>
            <w:tcW w:w="1007" w:type="dxa"/>
            <w:vMerge/>
            <w:shd w:val="clear" w:color="auto" w:fill="E7E6E6" w:themeFill="background2"/>
          </w:tcPr>
          <w:p w14:paraId="47B604D0" w14:textId="77777777" w:rsidR="00407834" w:rsidRDefault="00407834" w:rsidP="00C24A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shd w:val="clear" w:color="auto" w:fill="E7E6E6" w:themeFill="background2"/>
          </w:tcPr>
          <w:p w14:paraId="58A9C512" w14:textId="77777777" w:rsidR="00407834" w:rsidRDefault="00407834" w:rsidP="00C24A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</w:tcPr>
          <w:p w14:paraId="2CE38A7D" w14:textId="6B4E25B8" w:rsidR="00407834" w:rsidRPr="009E0186" w:rsidRDefault="00407834" w:rsidP="00C24A6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E018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tro</w:t>
            </w:r>
          </w:p>
        </w:tc>
        <w:tc>
          <w:tcPr>
            <w:tcW w:w="388" w:type="dxa"/>
            <w:vMerge w:val="restart"/>
            <w:shd w:val="clear" w:color="auto" w:fill="E7E6E6" w:themeFill="background2"/>
          </w:tcPr>
          <w:p w14:paraId="51D54370" w14:textId="77777777" w:rsidR="00407834" w:rsidRDefault="00407834" w:rsidP="00C24A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72" w:type="dxa"/>
            <w:vMerge w:val="restart"/>
          </w:tcPr>
          <w:p w14:paraId="3044989B" w14:textId="5AB1DD44" w:rsidR="00407834" w:rsidRDefault="00407834" w:rsidP="00C24A6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Zona </w:t>
            </w:r>
            <w:r w:rsidRPr="00C24A6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ural</w:t>
            </w:r>
          </w:p>
        </w:tc>
        <w:tc>
          <w:tcPr>
            <w:tcW w:w="404" w:type="dxa"/>
            <w:shd w:val="clear" w:color="auto" w:fill="E7E6E6" w:themeFill="background2"/>
          </w:tcPr>
          <w:p w14:paraId="27AA73A3" w14:textId="77777777" w:rsidR="00407834" w:rsidRDefault="00407834" w:rsidP="00C24A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3" w:type="dxa"/>
          </w:tcPr>
          <w:p w14:paraId="521020A2" w14:textId="07AD8A97" w:rsidR="00407834" w:rsidRPr="009E0186" w:rsidRDefault="00407834" w:rsidP="00C24A6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E018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333" w:type="dxa"/>
            <w:vMerge/>
            <w:shd w:val="clear" w:color="auto" w:fill="E7E6E6" w:themeFill="background2"/>
          </w:tcPr>
          <w:p w14:paraId="7C953BBE" w14:textId="77777777" w:rsidR="00407834" w:rsidRDefault="00407834" w:rsidP="00C24A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8" w:type="dxa"/>
            <w:vMerge/>
            <w:shd w:val="clear" w:color="auto" w:fill="E7E6E6" w:themeFill="background2"/>
          </w:tcPr>
          <w:p w14:paraId="7FBAF6C1" w14:textId="77777777" w:rsidR="00407834" w:rsidRDefault="00407834" w:rsidP="00C24A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07834" w14:paraId="0CDD61B9" w14:textId="42994E96" w:rsidTr="00407834">
        <w:trPr>
          <w:trHeight w:val="250"/>
        </w:trPr>
        <w:tc>
          <w:tcPr>
            <w:tcW w:w="1007" w:type="dxa"/>
            <w:vMerge/>
            <w:shd w:val="clear" w:color="auto" w:fill="E7E6E6" w:themeFill="background2"/>
          </w:tcPr>
          <w:p w14:paraId="4452EFBE" w14:textId="77777777" w:rsidR="00407834" w:rsidRDefault="00407834" w:rsidP="00C24A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6" w:type="dxa"/>
            <w:vMerge/>
            <w:shd w:val="clear" w:color="auto" w:fill="E7E6E6" w:themeFill="background2"/>
          </w:tcPr>
          <w:p w14:paraId="3CC41CA6" w14:textId="77777777" w:rsidR="00407834" w:rsidRDefault="00407834" w:rsidP="00C24A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14:paraId="4A8BD0DD" w14:textId="77777777" w:rsidR="00407834" w:rsidRDefault="00407834" w:rsidP="00C24A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8" w:type="dxa"/>
            <w:vMerge/>
            <w:shd w:val="clear" w:color="auto" w:fill="E7E6E6" w:themeFill="background2"/>
          </w:tcPr>
          <w:p w14:paraId="70D88FD7" w14:textId="77777777" w:rsidR="00407834" w:rsidRDefault="00407834" w:rsidP="00C24A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14:paraId="3F1317FA" w14:textId="77777777" w:rsidR="00407834" w:rsidRDefault="00407834" w:rsidP="00C24A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E7E6E6" w:themeFill="background2"/>
          </w:tcPr>
          <w:p w14:paraId="448C528C" w14:textId="77777777" w:rsidR="00407834" w:rsidRDefault="00407834" w:rsidP="00C24A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3" w:type="dxa"/>
          </w:tcPr>
          <w:p w14:paraId="5A8BA8D0" w14:textId="5122F135" w:rsidR="00407834" w:rsidRPr="009E0186" w:rsidRDefault="00407834" w:rsidP="00C24A6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E018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tro</w:t>
            </w:r>
          </w:p>
        </w:tc>
        <w:tc>
          <w:tcPr>
            <w:tcW w:w="1333" w:type="dxa"/>
            <w:vMerge/>
            <w:shd w:val="clear" w:color="auto" w:fill="E7E6E6" w:themeFill="background2"/>
          </w:tcPr>
          <w:p w14:paraId="215007FE" w14:textId="77777777" w:rsidR="00407834" w:rsidRDefault="00407834" w:rsidP="00C24A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8" w:type="dxa"/>
            <w:vMerge/>
            <w:shd w:val="clear" w:color="auto" w:fill="E7E6E6" w:themeFill="background2"/>
          </w:tcPr>
          <w:p w14:paraId="0E68AFBB" w14:textId="77777777" w:rsidR="00407834" w:rsidRDefault="00407834" w:rsidP="00C24A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9139536" w14:textId="77777777" w:rsidR="00082C12" w:rsidRDefault="00082C12" w:rsidP="00C24A67">
      <w:pPr>
        <w:rPr>
          <w:rFonts w:asciiTheme="majorHAnsi" w:hAnsiTheme="majorHAnsi" w:cstheme="majorHAnsi"/>
          <w:sz w:val="20"/>
          <w:szCs w:val="20"/>
        </w:rPr>
      </w:pPr>
    </w:p>
    <w:p w14:paraId="0B1EF3FA" w14:textId="33B61F15" w:rsidR="00C24A67" w:rsidRDefault="002B6EA5" w:rsidP="00C24A67">
      <w:pPr>
        <w:rPr>
          <w:rFonts w:asciiTheme="majorHAnsi" w:hAnsiTheme="majorHAnsi" w:cstheme="majorHAnsi"/>
          <w:sz w:val="20"/>
          <w:szCs w:val="20"/>
        </w:rPr>
      </w:pPr>
      <w:r w:rsidRPr="00222C57">
        <w:rPr>
          <w:rFonts w:asciiTheme="majorHAnsi" w:hAnsiTheme="majorHAnsi" w:cstheme="majorHAnsi"/>
          <w:sz w:val="20"/>
          <w:szCs w:val="20"/>
        </w:rPr>
        <w:t>¿</w:t>
      </w:r>
      <w:r w:rsidR="00C24A67" w:rsidRPr="00222C57">
        <w:rPr>
          <w:rFonts w:asciiTheme="majorHAnsi" w:hAnsiTheme="majorHAnsi" w:cstheme="majorHAnsi"/>
          <w:sz w:val="20"/>
          <w:szCs w:val="20"/>
        </w:rPr>
        <w:t>A qué</w:t>
      </w:r>
      <w:r w:rsidRPr="00222C57">
        <w:rPr>
          <w:rFonts w:asciiTheme="majorHAnsi" w:hAnsiTheme="majorHAnsi" w:cstheme="majorHAnsi"/>
          <w:sz w:val="20"/>
          <w:szCs w:val="20"/>
        </w:rPr>
        <w:t xml:space="preserve"> se dedica </w:t>
      </w:r>
      <w:r w:rsidR="00C6756E" w:rsidRPr="00222C57">
        <w:rPr>
          <w:rFonts w:asciiTheme="majorHAnsi" w:hAnsiTheme="majorHAnsi" w:cstheme="majorHAnsi"/>
          <w:sz w:val="20"/>
          <w:szCs w:val="20"/>
        </w:rPr>
        <w:t>su empresa</w:t>
      </w:r>
      <w:r w:rsidRPr="00222C57">
        <w:rPr>
          <w:rFonts w:asciiTheme="majorHAnsi" w:hAnsiTheme="majorHAnsi" w:cstheme="majorHAnsi"/>
          <w:sz w:val="20"/>
          <w:szCs w:val="20"/>
        </w:rPr>
        <w:t>?</w:t>
      </w:r>
    </w:p>
    <w:tbl>
      <w:tblPr>
        <w:tblStyle w:val="Tablaconcuadrcula"/>
        <w:tblW w:w="8797" w:type="dxa"/>
        <w:tblLook w:val="04A0" w:firstRow="1" w:lastRow="0" w:firstColumn="1" w:lastColumn="0" w:noHBand="0" w:noVBand="1"/>
      </w:tblPr>
      <w:tblGrid>
        <w:gridCol w:w="8797"/>
      </w:tblGrid>
      <w:tr w:rsidR="002B6EA5" w14:paraId="31F7EE2A" w14:textId="77777777" w:rsidTr="00201A31">
        <w:trPr>
          <w:trHeight w:val="620"/>
        </w:trPr>
        <w:tc>
          <w:tcPr>
            <w:tcW w:w="8797" w:type="dxa"/>
          </w:tcPr>
          <w:p w14:paraId="60A648F4" w14:textId="77777777" w:rsidR="002B6EA5" w:rsidRDefault="002B6EA5" w:rsidP="00201A31">
            <w:pPr>
              <w:rPr>
                <w:rFonts w:asciiTheme="majorHAnsi" w:hAnsiTheme="majorHAnsi" w:cstheme="majorHAnsi"/>
              </w:rPr>
            </w:pPr>
          </w:p>
          <w:p w14:paraId="6649A2D0" w14:textId="77777777" w:rsidR="002B6EA5" w:rsidRDefault="002B6EA5" w:rsidP="00201A31">
            <w:pPr>
              <w:rPr>
                <w:rFonts w:asciiTheme="majorHAnsi" w:hAnsiTheme="majorHAnsi" w:cstheme="majorHAnsi"/>
              </w:rPr>
            </w:pPr>
          </w:p>
        </w:tc>
      </w:tr>
    </w:tbl>
    <w:p w14:paraId="4DABE806" w14:textId="77777777" w:rsidR="004A33A5" w:rsidRDefault="004A33A5" w:rsidP="004A33A5">
      <w:pPr>
        <w:pStyle w:val="Prrafodelista"/>
        <w:rPr>
          <w:rFonts w:asciiTheme="majorHAnsi" w:hAnsiTheme="majorHAnsi" w:cstheme="majorHAnsi"/>
          <w:b/>
          <w:bCs/>
        </w:rPr>
      </w:pPr>
    </w:p>
    <w:p w14:paraId="0F4E7FE3" w14:textId="338342F1" w:rsidR="00DA7A85" w:rsidRPr="002B6D04" w:rsidRDefault="000575AE" w:rsidP="00D92A0B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2B6D04">
        <w:rPr>
          <w:rFonts w:asciiTheme="majorHAnsi" w:hAnsiTheme="majorHAnsi" w:cstheme="majorHAnsi"/>
          <w:b/>
          <w:bCs/>
        </w:rPr>
        <w:t>Descripción del proyecto</w:t>
      </w:r>
    </w:p>
    <w:p w14:paraId="0788FC02" w14:textId="3444A82D" w:rsidR="008D5D72" w:rsidRPr="002B6D04" w:rsidRDefault="00A62032" w:rsidP="008D5D72">
      <w:pPr>
        <w:rPr>
          <w:rFonts w:asciiTheme="majorHAnsi" w:hAnsiTheme="majorHAnsi" w:cstheme="majorHAnsi"/>
          <w:sz w:val="20"/>
          <w:szCs w:val="20"/>
        </w:rPr>
      </w:pPr>
      <w:r w:rsidRPr="00222C57">
        <w:rPr>
          <w:rFonts w:asciiTheme="majorHAnsi" w:hAnsiTheme="majorHAnsi" w:cstheme="majorHAnsi"/>
          <w:sz w:val="20"/>
          <w:szCs w:val="20"/>
        </w:rPr>
        <w:t>¿Para</w:t>
      </w:r>
      <w:r w:rsidR="008D5D72" w:rsidRPr="00222C57">
        <w:rPr>
          <w:rFonts w:asciiTheme="majorHAnsi" w:hAnsiTheme="majorHAnsi" w:cstheme="majorHAnsi"/>
          <w:sz w:val="20"/>
          <w:szCs w:val="20"/>
        </w:rPr>
        <w:t xml:space="preserve"> qué se utilizará</w:t>
      </w:r>
      <w:r w:rsidR="002B6D04" w:rsidRPr="00222C57">
        <w:rPr>
          <w:rFonts w:asciiTheme="majorHAnsi" w:hAnsiTheme="majorHAnsi" w:cstheme="majorHAnsi"/>
          <w:sz w:val="20"/>
          <w:szCs w:val="20"/>
        </w:rPr>
        <w:t xml:space="preserve"> el crédito?</w:t>
      </w:r>
      <w:r w:rsidR="002B6D04" w:rsidRPr="002B6D04">
        <w:rPr>
          <w:rFonts w:asciiTheme="majorHAnsi" w:hAnsiTheme="majorHAnsi" w:cstheme="majorHAnsi"/>
          <w:sz w:val="20"/>
          <w:szCs w:val="20"/>
        </w:rPr>
        <w:t xml:space="preserve"> </w:t>
      </w:r>
      <w:r w:rsidR="008D5D72" w:rsidRPr="002B6D04"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Style w:val="Tablaconcuadrcula"/>
        <w:tblW w:w="8797" w:type="dxa"/>
        <w:tblLook w:val="04A0" w:firstRow="1" w:lastRow="0" w:firstColumn="1" w:lastColumn="0" w:noHBand="0" w:noVBand="1"/>
      </w:tblPr>
      <w:tblGrid>
        <w:gridCol w:w="8797"/>
      </w:tblGrid>
      <w:tr w:rsidR="00B71BD3" w14:paraId="63BC5F90" w14:textId="77777777" w:rsidTr="00855319">
        <w:trPr>
          <w:trHeight w:val="620"/>
        </w:trPr>
        <w:tc>
          <w:tcPr>
            <w:tcW w:w="8797" w:type="dxa"/>
          </w:tcPr>
          <w:p w14:paraId="08B6312F" w14:textId="77777777" w:rsidR="00B71BD3" w:rsidRDefault="00B71BD3" w:rsidP="008D5D72">
            <w:pPr>
              <w:rPr>
                <w:rFonts w:asciiTheme="majorHAnsi" w:hAnsiTheme="majorHAnsi" w:cstheme="majorHAnsi"/>
              </w:rPr>
            </w:pPr>
          </w:p>
          <w:p w14:paraId="6791E99F" w14:textId="5774ED15" w:rsidR="00B71BD3" w:rsidRDefault="00B71BD3" w:rsidP="008D5D72">
            <w:pPr>
              <w:rPr>
                <w:rFonts w:asciiTheme="majorHAnsi" w:hAnsiTheme="majorHAnsi" w:cstheme="majorHAnsi"/>
              </w:rPr>
            </w:pPr>
          </w:p>
        </w:tc>
      </w:tr>
    </w:tbl>
    <w:p w14:paraId="33712A98" w14:textId="1AFCAC40" w:rsidR="002B6EA5" w:rsidRDefault="002B6EA5" w:rsidP="002B6EA5">
      <w:pPr>
        <w:rPr>
          <w:rFonts w:asciiTheme="majorHAnsi" w:hAnsiTheme="majorHAnsi" w:cstheme="majorHAnsi"/>
          <w:b/>
          <w:bCs/>
        </w:rPr>
      </w:pPr>
    </w:p>
    <w:p w14:paraId="2DFD743C" w14:textId="1E10395D" w:rsidR="002B6EA5" w:rsidRDefault="002B6EA5" w:rsidP="002B6EA5">
      <w:pPr>
        <w:rPr>
          <w:rFonts w:asciiTheme="majorHAnsi" w:hAnsiTheme="majorHAnsi" w:cstheme="majorHAnsi"/>
          <w:sz w:val="20"/>
          <w:szCs w:val="20"/>
        </w:rPr>
      </w:pPr>
      <w:r w:rsidRPr="00222C57">
        <w:rPr>
          <w:rFonts w:asciiTheme="majorHAnsi" w:hAnsiTheme="majorHAnsi" w:cstheme="majorHAnsi"/>
          <w:sz w:val="20"/>
          <w:szCs w:val="20"/>
        </w:rPr>
        <w:t>¿Qué quiere lograr con este proyecto?</w:t>
      </w:r>
    </w:p>
    <w:tbl>
      <w:tblPr>
        <w:tblStyle w:val="Tablaconcuadrcula"/>
        <w:tblW w:w="8872" w:type="dxa"/>
        <w:tblLook w:val="04A0" w:firstRow="1" w:lastRow="0" w:firstColumn="1" w:lastColumn="0" w:noHBand="0" w:noVBand="1"/>
      </w:tblPr>
      <w:tblGrid>
        <w:gridCol w:w="8872"/>
      </w:tblGrid>
      <w:tr w:rsidR="002B6EA5" w14:paraId="458F8B9E" w14:textId="77777777" w:rsidTr="00201A31">
        <w:trPr>
          <w:trHeight w:val="705"/>
        </w:trPr>
        <w:tc>
          <w:tcPr>
            <w:tcW w:w="8872" w:type="dxa"/>
          </w:tcPr>
          <w:p w14:paraId="11F02A32" w14:textId="77777777" w:rsidR="002B6EA5" w:rsidRDefault="002B6EA5" w:rsidP="00201A31">
            <w:pPr>
              <w:rPr>
                <w:rFonts w:asciiTheme="majorHAnsi" w:hAnsiTheme="majorHAnsi" w:cstheme="majorHAnsi"/>
              </w:rPr>
            </w:pPr>
          </w:p>
        </w:tc>
      </w:tr>
    </w:tbl>
    <w:p w14:paraId="14D15445" w14:textId="6F7574BB" w:rsidR="002B6EA5" w:rsidRDefault="002B6EA5" w:rsidP="002B6EA5">
      <w:pPr>
        <w:rPr>
          <w:rFonts w:asciiTheme="majorHAnsi" w:hAnsiTheme="majorHAnsi" w:cstheme="majorHAnsi"/>
          <w:b/>
          <w:bCs/>
        </w:rPr>
      </w:pPr>
    </w:p>
    <w:p w14:paraId="080C22DF" w14:textId="3664DAD4" w:rsidR="002B6EA5" w:rsidRPr="00222C57" w:rsidRDefault="002B6EA5" w:rsidP="002B6EA5">
      <w:pPr>
        <w:rPr>
          <w:rFonts w:asciiTheme="majorHAnsi" w:hAnsiTheme="majorHAnsi" w:cstheme="majorHAnsi"/>
          <w:b/>
          <w:bCs/>
        </w:rPr>
      </w:pPr>
      <w:r w:rsidRPr="00222C57">
        <w:rPr>
          <w:rFonts w:asciiTheme="majorHAnsi" w:hAnsiTheme="majorHAnsi" w:cstheme="majorHAnsi"/>
          <w:b/>
          <w:bCs/>
        </w:rPr>
        <w:t>¿Cuál es su principal motivación para llevar a cabo este proyecto?</w:t>
      </w:r>
    </w:p>
    <w:p w14:paraId="562BCDDB" w14:textId="7A555773" w:rsidR="009103BE" w:rsidRDefault="009103BE" w:rsidP="002B6EA5">
      <w:pPr>
        <w:rPr>
          <w:rFonts w:asciiTheme="majorHAnsi" w:hAnsiTheme="majorHAnsi" w:cstheme="majorHAnsi"/>
          <w:b/>
          <w:bCs/>
        </w:rPr>
      </w:pPr>
      <w:r w:rsidRPr="00222C57">
        <w:rPr>
          <w:rFonts w:asciiTheme="majorHAnsi" w:hAnsiTheme="majorHAnsi" w:cstheme="majorHAnsi"/>
        </w:rPr>
        <w:t>(Puede seleccionar más de uno (1)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8124"/>
      </w:tblGrid>
      <w:tr w:rsidR="00E417CE" w14:paraId="3D7839D3" w14:textId="77777777" w:rsidTr="009103BE">
        <w:tc>
          <w:tcPr>
            <w:tcW w:w="704" w:type="dxa"/>
            <w:shd w:val="clear" w:color="auto" w:fill="E7E6E6" w:themeFill="background2"/>
          </w:tcPr>
          <w:p w14:paraId="7AA674CF" w14:textId="77777777" w:rsidR="00E417CE" w:rsidRDefault="00E417CE" w:rsidP="002B6EA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124" w:type="dxa"/>
            <w:shd w:val="clear" w:color="auto" w:fill="auto"/>
          </w:tcPr>
          <w:p w14:paraId="5EDC1E03" w14:textId="7BA1FE05" w:rsidR="00E417CE" w:rsidRPr="009A6CD2" w:rsidRDefault="00E417CE" w:rsidP="009103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A6CD2">
              <w:rPr>
                <w:rFonts w:asciiTheme="majorHAnsi" w:hAnsiTheme="majorHAnsi" w:cstheme="majorHAnsi"/>
                <w:sz w:val="20"/>
                <w:szCs w:val="20"/>
              </w:rPr>
              <w:t>Hacer más sostenible el modelo de negocio.</w:t>
            </w:r>
          </w:p>
        </w:tc>
      </w:tr>
      <w:tr w:rsidR="002B6EA5" w14:paraId="6C4BCD87" w14:textId="77777777" w:rsidTr="009103BE">
        <w:tc>
          <w:tcPr>
            <w:tcW w:w="704" w:type="dxa"/>
            <w:shd w:val="clear" w:color="auto" w:fill="E7E6E6" w:themeFill="background2"/>
          </w:tcPr>
          <w:p w14:paraId="48DDF014" w14:textId="77777777" w:rsidR="002B6EA5" w:rsidRDefault="002B6EA5" w:rsidP="002B6EA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124" w:type="dxa"/>
            <w:shd w:val="clear" w:color="auto" w:fill="auto"/>
          </w:tcPr>
          <w:p w14:paraId="0550153F" w14:textId="034E8443" w:rsidR="002B6EA5" w:rsidRPr="009A6CD2" w:rsidRDefault="002B6EA5" w:rsidP="009103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A6CD2">
              <w:rPr>
                <w:rFonts w:asciiTheme="majorHAnsi" w:hAnsiTheme="majorHAnsi" w:cstheme="majorHAnsi"/>
                <w:sz w:val="20"/>
                <w:szCs w:val="20"/>
              </w:rPr>
              <w:t>Contribución ambiental al territorio.</w:t>
            </w:r>
          </w:p>
        </w:tc>
      </w:tr>
      <w:tr w:rsidR="002B6EA5" w14:paraId="1500C464" w14:textId="77777777" w:rsidTr="009103BE">
        <w:tc>
          <w:tcPr>
            <w:tcW w:w="704" w:type="dxa"/>
            <w:shd w:val="clear" w:color="auto" w:fill="E7E6E6" w:themeFill="background2"/>
          </w:tcPr>
          <w:p w14:paraId="3318A45D" w14:textId="77777777" w:rsidR="002B6EA5" w:rsidRDefault="002B6EA5" w:rsidP="002B6EA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124" w:type="dxa"/>
            <w:shd w:val="clear" w:color="auto" w:fill="auto"/>
          </w:tcPr>
          <w:p w14:paraId="5366420D" w14:textId="5C7AE78D" w:rsidR="002B6EA5" w:rsidRPr="009A6CD2" w:rsidRDefault="002B6EA5" w:rsidP="009103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A6CD2">
              <w:rPr>
                <w:rFonts w:asciiTheme="majorHAnsi" w:hAnsiTheme="majorHAnsi" w:cstheme="majorHAnsi"/>
                <w:sz w:val="20"/>
                <w:szCs w:val="20"/>
              </w:rPr>
              <w:t xml:space="preserve">Ahorros económicos en la actividad </w:t>
            </w:r>
            <w:r w:rsidR="003C3C99">
              <w:rPr>
                <w:rFonts w:asciiTheme="majorHAnsi" w:hAnsiTheme="majorHAnsi" w:cstheme="majorHAnsi"/>
                <w:sz w:val="20"/>
                <w:szCs w:val="20"/>
              </w:rPr>
              <w:t>productiva</w:t>
            </w:r>
            <w:r w:rsidRPr="009A6C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2B6EA5" w14:paraId="635C8688" w14:textId="77777777" w:rsidTr="009103BE">
        <w:tc>
          <w:tcPr>
            <w:tcW w:w="704" w:type="dxa"/>
            <w:shd w:val="clear" w:color="auto" w:fill="E7E6E6" w:themeFill="background2"/>
          </w:tcPr>
          <w:p w14:paraId="597AF7BC" w14:textId="77777777" w:rsidR="002B6EA5" w:rsidRDefault="002B6EA5" w:rsidP="002B6EA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124" w:type="dxa"/>
            <w:shd w:val="clear" w:color="auto" w:fill="auto"/>
          </w:tcPr>
          <w:p w14:paraId="5D7EC51B" w14:textId="5553295F" w:rsidR="002B6EA5" w:rsidRPr="009A6CD2" w:rsidRDefault="000C1CEC" w:rsidP="009103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A6CD2">
              <w:rPr>
                <w:rFonts w:asciiTheme="majorHAnsi" w:hAnsiTheme="majorHAnsi" w:cstheme="majorHAnsi"/>
                <w:sz w:val="20"/>
                <w:szCs w:val="20"/>
              </w:rPr>
              <w:t>Uso de menos insumos para el proceso productivo.</w:t>
            </w:r>
          </w:p>
        </w:tc>
      </w:tr>
      <w:tr w:rsidR="002B6EA5" w14:paraId="51B1A7E7" w14:textId="77777777" w:rsidTr="009103BE">
        <w:tc>
          <w:tcPr>
            <w:tcW w:w="704" w:type="dxa"/>
            <w:shd w:val="clear" w:color="auto" w:fill="E7E6E6" w:themeFill="background2"/>
          </w:tcPr>
          <w:p w14:paraId="6FA1F48F" w14:textId="77777777" w:rsidR="002B6EA5" w:rsidRDefault="002B6EA5" w:rsidP="002B6EA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124" w:type="dxa"/>
            <w:shd w:val="clear" w:color="auto" w:fill="auto"/>
          </w:tcPr>
          <w:p w14:paraId="332FF408" w14:textId="66B157BF" w:rsidR="002B6EA5" w:rsidRPr="009A6CD2" w:rsidRDefault="000C1CEC" w:rsidP="009103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A6CD2">
              <w:rPr>
                <w:rFonts w:asciiTheme="majorHAnsi" w:hAnsiTheme="majorHAnsi" w:cstheme="majorHAnsi"/>
                <w:sz w:val="20"/>
                <w:szCs w:val="20"/>
              </w:rPr>
              <w:t>Menor pago de servicios públicos.</w:t>
            </w:r>
          </w:p>
        </w:tc>
      </w:tr>
      <w:tr w:rsidR="00E23A48" w14:paraId="3D2FBA83" w14:textId="77777777" w:rsidTr="009103BE">
        <w:tc>
          <w:tcPr>
            <w:tcW w:w="704" w:type="dxa"/>
            <w:shd w:val="clear" w:color="auto" w:fill="E7E6E6" w:themeFill="background2"/>
          </w:tcPr>
          <w:p w14:paraId="35F0D273" w14:textId="77777777" w:rsidR="00E23A48" w:rsidRDefault="00E23A48" w:rsidP="002B6EA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124" w:type="dxa"/>
            <w:shd w:val="clear" w:color="auto" w:fill="auto"/>
          </w:tcPr>
          <w:p w14:paraId="72C65174" w14:textId="3454BE3E" w:rsidR="00E23A48" w:rsidRPr="009A6CD2" w:rsidRDefault="00E417CE" w:rsidP="009103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A6CD2">
              <w:rPr>
                <w:rFonts w:asciiTheme="majorHAnsi" w:hAnsiTheme="majorHAnsi" w:cstheme="majorHAnsi"/>
                <w:sz w:val="20"/>
                <w:szCs w:val="20"/>
              </w:rPr>
              <w:t>Menos desperdicios en la actividad económic</w:t>
            </w:r>
            <w:r w:rsidR="003C3C99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9A6CD2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</w:tr>
      <w:tr w:rsidR="003C3C99" w14:paraId="1A9B3733" w14:textId="77777777" w:rsidTr="009103BE">
        <w:tc>
          <w:tcPr>
            <w:tcW w:w="704" w:type="dxa"/>
            <w:shd w:val="clear" w:color="auto" w:fill="E7E6E6" w:themeFill="background2"/>
          </w:tcPr>
          <w:p w14:paraId="0E3D8235" w14:textId="77777777" w:rsidR="003C3C99" w:rsidRDefault="003C3C99" w:rsidP="002B6EA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124" w:type="dxa"/>
            <w:shd w:val="clear" w:color="auto" w:fill="auto"/>
          </w:tcPr>
          <w:p w14:paraId="68B8F4FB" w14:textId="1EFD8533" w:rsidR="009B4B13" w:rsidRPr="009A6CD2" w:rsidRDefault="003C3C99" w:rsidP="00A141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tro ¿cuál?</w:t>
            </w:r>
            <w:r w:rsidR="009B4B1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60096DE9" w14:textId="5C45186B" w:rsidR="002B6EA5" w:rsidRPr="002B6EA5" w:rsidRDefault="002B6EA5" w:rsidP="002B6EA5">
      <w:pPr>
        <w:rPr>
          <w:rFonts w:asciiTheme="majorHAnsi" w:hAnsiTheme="majorHAnsi" w:cstheme="majorHAnsi"/>
          <w:b/>
          <w:bCs/>
        </w:rPr>
      </w:pPr>
    </w:p>
    <w:p w14:paraId="5EC2B18E" w14:textId="5594403C" w:rsidR="002B6EA5" w:rsidRPr="00222C57" w:rsidRDefault="002B6EA5" w:rsidP="00A25C5E">
      <w:pPr>
        <w:rPr>
          <w:rFonts w:asciiTheme="majorHAnsi" w:hAnsiTheme="majorHAnsi" w:cstheme="majorHAnsi"/>
          <w:b/>
          <w:bCs/>
        </w:rPr>
      </w:pPr>
      <w:r w:rsidRPr="00222C57">
        <w:rPr>
          <w:rFonts w:asciiTheme="majorHAnsi" w:hAnsiTheme="majorHAnsi" w:cstheme="majorHAnsi"/>
          <w:b/>
          <w:bCs/>
        </w:rPr>
        <w:lastRenderedPageBreak/>
        <w:t>Tipología de proyecto</w:t>
      </w:r>
    </w:p>
    <w:p w14:paraId="7B329A24" w14:textId="17589E21" w:rsidR="002B6EA5" w:rsidRPr="008C63B0" w:rsidRDefault="002B6EA5" w:rsidP="002B6EA5">
      <w:pPr>
        <w:rPr>
          <w:rFonts w:asciiTheme="majorHAnsi" w:hAnsiTheme="majorHAnsi" w:cstheme="majorHAnsi"/>
        </w:rPr>
      </w:pPr>
      <w:r w:rsidRPr="00222C57">
        <w:rPr>
          <w:rFonts w:asciiTheme="majorHAnsi" w:hAnsiTheme="majorHAnsi" w:cstheme="majorHAnsi"/>
        </w:rPr>
        <w:t>Con base en su descripción y la infografía, seleccione el tipo de proyecto a financiar.</w:t>
      </w:r>
    </w:p>
    <w:tbl>
      <w:tblPr>
        <w:tblStyle w:val="Tablaconcuadrcula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B6EA5" w14:paraId="5A20EC47" w14:textId="77777777" w:rsidTr="009F7DB7">
        <w:trPr>
          <w:trHeight w:val="1979"/>
        </w:trPr>
        <w:tc>
          <w:tcPr>
            <w:tcW w:w="4414" w:type="dxa"/>
          </w:tcPr>
          <w:p w14:paraId="5F50504F" w14:textId="77777777" w:rsidR="002B6EA5" w:rsidRDefault="002B6EA5" w:rsidP="009F7DB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vertAnchor="text" w:horzAnchor="margin" w:tblpY="-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2"/>
            </w:tblGrid>
            <w:tr w:rsidR="002B6EA5" w:rsidRPr="00D92A0B" w14:paraId="73828450" w14:textId="77777777" w:rsidTr="009F7DB7">
              <w:tc>
                <w:tcPr>
                  <w:tcW w:w="392" w:type="dxa"/>
                </w:tcPr>
                <w:p w14:paraId="2725E302" w14:textId="77777777" w:rsidR="002B6EA5" w:rsidRPr="00D92A0B" w:rsidRDefault="002B6EA5" w:rsidP="009F7DB7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14:paraId="711AE0EE" w14:textId="77777777" w:rsidR="002B6EA5" w:rsidRPr="00D92A0B" w:rsidRDefault="002B6EA5" w:rsidP="009F7DB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92A0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Economía Circular  </w:t>
            </w:r>
            <w:r w:rsidRPr="00D92A0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ab/>
            </w:r>
            <w:r w:rsidRPr="00D92A0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ab/>
            </w:r>
            <w:r w:rsidRPr="00D92A0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ab/>
            </w:r>
            <w:r w:rsidRPr="00D92A0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ab/>
            </w:r>
          </w:p>
          <w:tbl>
            <w:tblPr>
              <w:tblStyle w:val="Tablaconcuadrcula"/>
              <w:tblpPr w:leftFromText="141" w:rightFromText="141" w:vertAnchor="text" w:horzAnchor="margin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2"/>
            </w:tblGrid>
            <w:tr w:rsidR="002B6EA5" w:rsidRPr="00D92A0B" w14:paraId="75E3E30B" w14:textId="77777777" w:rsidTr="009F7DB7">
              <w:tc>
                <w:tcPr>
                  <w:tcW w:w="392" w:type="dxa"/>
                </w:tcPr>
                <w:p w14:paraId="2F33EBA5" w14:textId="77777777" w:rsidR="002B6EA5" w:rsidRPr="00D92A0B" w:rsidRDefault="002B6EA5" w:rsidP="009F7DB7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14:paraId="428A0F7D" w14:textId="77777777" w:rsidR="002B6EA5" w:rsidRPr="00D92A0B" w:rsidRDefault="002B6EA5" w:rsidP="009F7DB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ransporte sostenible</w:t>
            </w:r>
          </w:p>
          <w:p w14:paraId="4580F6DE" w14:textId="77777777" w:rsidR="002B6EA5" w:rsidRDefault="002B6EA5" w:rsidP="009F7DB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2"/>
            </w:tblGrid>
            <w:tr w:rsidR="002B6EA5" w:rsidRPr="00D92A0B" w14:paraId="232B507E" w14:textId="77777777" w:rsidTr="009F7DB7">
              <w:tc>
                <w:tcPr>
                  <w:tcW w:w="392" w:type="dxa"/>
                </w:tcPr>
                <w:p w14:paraId="7F8B6EEC" w14:textId="77777777" w:rsidR="002B6EA5" w:rsidRPr="00D92A0B" w:rsidRDefault="002B6EA5" w:rsidP="009F7DB7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14:paraId="4FBBB5E2" w14:textId="77777777" w:rsidR="002B6EA5" w:rsidRDefault="002B6EA5" w:rsidP="009F7DB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4B4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Eficiencia energética y energía renovable 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    </w:t>
            </w:r>
          </w:p>
          <w:p w14:paraId="6F3D7D35" w14:textId="2EF3637A" w:rsidR="00D47BF8" w:rsidRDefault="00D47BF8" w:rsidP="00A1410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14" w:type="dxa"/>
          </w:tcPr>
          <w:tbl>
            <w:tblPr>
              <w:tblStyle w:val="Tablaconcuadrcula"/>
              <w:tblpPr w:leftFromText="141" w:rightFromText="141" w:vertAnchor="text" w:horzAnchor="margin" w:tblpY="1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2"/>
            </w:tblGrid>
            <w:tr w:rsidR="002B6EA5" w:rsidRPr="00D92A0B" w14:paraId="0DDF02F1" w14:textId="77777777" w:rsidTr="009F7DB7">
              <w:tc>
                <w:tcPr>
                  <w:tcW w:w="392" w:type="dxa"/>
                </w:tcPr>
                <w:p w14:paraId="24F95FDA" w14:textId="77777777" w:rsidR="002B6EA5" w:rsidRPr="00D92A0B" w:rsidRDefault="002B6EA5" w:rsidP="009F7DB7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14:paraId="3F809BBC" w14:textId="77777777" w:rsidR="002B6EA5" w:rsidRDefault="002B6EA5" w:rsidP="009F7DB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3E36060" w14:textId="77777777" w:rsidR="002B6EA5" w:rsidRDefault="002B6EA5" w:rsidP="009F7DB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4B4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Bioeconomía </w:t>
            </w:r>
          </w:p>
          <w:p w14:paraId="04F51DFE" w14:textId="77777777" w:rsidR="002B6EA5" w:rsidRPr="00D92A0B" w:rsidRDefault="002B6EA5" w:rsidP="009F7DB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92A0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ab/>
            </w:r>
            <w:r w:rsidRPr="00D92A0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ab/>
            </w:r>
            <w:r w:rsidRPr="00D92A0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ab/>
            </w:r>
          </w:p>
          <w:tbl>
            <w:tblPr>
              <w:tblStyle w:val="Tablaconcuadrcula"/>
              <w:tblpPr w:leftFromText="141" w:rightFromText="141" w:vertAnchor="text" w:horzAnchor="margin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2"/>
            </w:tblGrid>
            <w:tr w:rsidR="002B6EA5" w:rsidRPr="00D92A0B" w14:paraId="02B13BB4" w14:textId="77777777" w:rsidTr="009F7DB7">
              <w:tc>
                <w:tcPr>
                  <w:tcW w:w="392" w:type="dxa"/>
                </w:tcPr>
                <w:p w14:paraId="4A8C47F4" w14:textId="77777777" w:rsidR="002B6EA5" w:rsidRPr="00D92A0B" w:rsidRDefault="002B6EA5" w:rsidP="009F7DB7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14:paraId="644C169F" w14:textId="77777777" w:rsidR="002B6EA5" w:rsidRDefault="002B6EA5" w:rsidP="009F7DB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4B4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Productos y servicios amigables con el medio ambiente </w:t>
            </w:r>
          </w:p>
          <w:p w14:paraId="560CAE60" w14:textId="77777777" w:rsidR="002B6EA5" w:rsidRDefault="002B6EA5" w:rsidP="009F7DB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vertAnchor="text" w:horzAnchor="margin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2"/>
            </w:tblGrid>
            <w:tr w:rsidR="002B6EA5" w:rsidRPr="00D92A0B" w14:paraId="3DFDC10A" w14:textId="77777777" w:rsidTr="009F7DB7">
              <w:tc>
                <w:tcPr>
                  <w:tcW w:w="392" w:type="dxa"/>
                </w:tcPr>
                <w:p w14:paraId="3F8A76D6" w14:textId="77777777" w:rsidR="002B6EA5" w:rsidRPr="00D92A0B" w:rsidRDefault="002B6EA5" w:rsidP="009F7DB7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14:paraId="4AE3798B" w14:textId="77777777" w:rsidR="002B6EA5" w:rsidRDefault="002B6EA5" w:rsidP="009F7DB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4B4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daptación al cambio climático</w:t>
            </w:r>
          </w:p>
          <w:p w14:paraId="7B71DC64" w14:textId="3E7877E4" w:rsidR="00D47BF8" w:rsidRDefault="00D47BF8" w:rsidP="009F7DB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</w:tbl>
    <w:p w14:paraId="30AC63B5" w14:textId="0EE5A8B5" w:rsidR="00D77566" w:rsidRDefault="00D77566" w:rsidP="008D5D72">
      <w:pPr>
        <w:rPr>
          <w:rFonts w:asciiTheme="majorHAnsi" w:hAnsiTheme="majorHAnsi" w:cstheme="majorHAnsi"/>
          <w:sz w:val="20"/>
          <w:szCs w:val="20"/>
        </w:rPr>
      </w:pPr>
    </w:p>
    <w:p w14:paraId="42E21A9C" w14:textId="0D8B4CB5" w:rsidR="000575AE" w:rsidRDefault="000575AE" w:rsidP="00D77566">
      <w:pPr>
        <w:pStyle w:val="Prrafodelista"/>
        <w:rPr>
          <w:rFonts w:asciiTheme="majorHAnsi" w:hAnsiTheme="majorHAnsi" w:cstheme="majorHAnsi"/>
          <w:b/>
          <w:bCs/>
        </w:rPr>
      </w:pPr>
    </w:p>
    <w:tbl>
      <w:tblPr>
        <w:tblW w:w="95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4655"/>
        <w:gridCol w:w="332"/>
        <w:gridCol w:w="338"/>
      </w:tblGrid>
      <w:tr w:rsidR="00855319" w:rsidRPr="00855319" w14:paraId="7CE49A56" w14:textId="77777777" w:rsidTr="00855319">
        <w:trPr>
          <w:trHeight w:val="267"/>
        </w:trPr>
        <w:tc>
          <w:tcPr>
            <w:tcW w:w="95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EF61E" w14:textId="0401955E" w:rsidR="00855319" w:rsidRPr="00855319" w:rsidRDefault="00855319" w:rsidP="00855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5531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IRMA REPRESENTANTE LEGAL Y/O REVISOR FISCAL Y/O CONTADOR</w:t>
            </w:r>
            <w:r w:rsidR="002847C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Y/O PROPIETARIO</w:t>
            </w:r>
          </w:p>
        </w:tc>
      </w:tr>
      <w:tr w:rsidR="00855319" w:rsidRPr="004A33A5" w14:paraId="0D379851" w14:textId="77777777" w:rsidTr="004A33A5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D358" w14:textId="77777777" w:rsidR="00855319" w:rsidRPr="00407834" w:rsidRDefault="00855319" w:rsidP="00855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078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615CBC9" w14:textId="77777777" w:rsidR="00855319" w:rsidRPr="004A33A5" w:rsidRDefault="00855319" w:rsidP="00855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4A33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855319" w:rsidRPr="004A33A5" w14:paraId="485593EF" w14:textId="77777777" w:rsidTr="004A33A5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1B0B" w14:textId="77777777" w:rsidR="00855319" w:rsidRPr="00407834" w:rsidRDefault="00855319" w:rsidP="00855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078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 xml:space="preserve">Cargo 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8A930A3" w14:textId="77777777" w:rsidR="00855319" w:rsidRPr="004A33A5" w:rsidRDefault="00855319" w:rsidP="00855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4A33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DBBCD89" w14:textId="77777777" w:rsidR="00855319" w:rsidRPr="004A33A5" w:rsidRDefault="00855319" w:rsidP="00855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4A33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C8BF08" w14:textId="77777777" w:rsidR="00855319" w:rsidRPr="004A33A5" w:rsidRDefault="00855319" w:rsidP="00855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4A33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855319" w:rsidRPr="004A33A5" w14:paraId="231AC80D" w14:textId="77777777" w:rsidTr="004A33A5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25BF" w14:textId="77777777" w:rsidR="00855319" w:rsidRPr="00407834" w:rsidRDefault="00855319" w:rsidP="00855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078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Documento de Identidad</w:t>
            </w:r>
          </w:p>
        </w:tc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DC9D5C5" w14:textId="77777777" w:rsidR="00855319" w:rsidRPr="004A33A5" w:rsidRDefault="00855319" w:rsidP="00855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4A33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855319" w:rsidRPr="004A33A5" w14:paraId="32243251" w14:textId="77777777" w:rsidTr="004A33A5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5A43" w14:textId="2D621EAF" w:rsidR="00855319" w:rsidRPr="00407834" w:rsidRDefault="00855319" w:rsidP="00855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078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Correo Electrónico</w:t>
            </w:r>
            <w:r w:rsidR="00631BCF" w:rsidRPr="004078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 xml:space="preserve"> y teléfono</w:t>
            </w:r>
          </w:p>
        </w:tc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B889761" w14:textId="77777777" w:rsidR="00855319" w:rsidRPr="004A33A5" w:rsidRDefault="00855319" w:rsidP="008553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4A33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14:paraId="24853B1F" w14:textId="5D2546B0" w:rsidR="00855319" w:rsidRPr="004A33A5" w:rsidRDefault="00855319" w:rsidP="004A33A5">
      <w:pPr>
        <w:rPr>
          <w:rFonts w:asciiTheme="majorHAnsi" w:hAnsiTheme="majorHAnsi" w:cstheme="majorHAnsi"/>
          <w:b/>
          <w:bCs/>
          <w:sz w:val="14"/>
          <w:szCs w:val="14"/>
        </w:rPr>
      </w:pPr>
    </w:p>
    <w:sectPr w:rsidR="00855319" w:rsidRPr="004A33A5" w:rsidSect="000A1E49">
      <w:headerReference w:type="default" r:id="rId8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70CA1" w14:textId="77777777" w:rsidR="001C2CF5" w:rsidRDefault="001C2CF5" w:rsidP="002968E9">
      <w:pPr>
        <w:spacing w:after="0" w:line="240" w:lineRule="auto"/>
      </w:pPr>
      <w:r>
        <w:separator/>
      </w:r>
    </w:p>
  </w:endnote>
  <w:endnote w:type="continuationSeparator" w:id="0">
    <w:p w14:paraId="09AF01AB" w14:textId="77777777" w:rsidR="001C2CF5" w:rsidRDefault="001C2CF5" w:rsidP="0029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70A53" w14:textId="77777777" w:rsidR="001C2CF5" w:rsidRDefault="001C2CF5" w:rsidP="002968E9">
      <w:pPr>
        <w:spacing w:after="0" w:line="240" w:lineRule="auto"/>
      </w:pPr>
      <w:r>
        <w:separator/>
      </w:r>
    </w:p>
  </w:footnote>
  <w:footnote w:type="continuationSeparator" w:id="0">
    <w:p w14:paraId="775F7F30" w14:textId="77777777" w:rsidR="001C2CF5" w:rsidRDefault="001C2CF5" w:rsidP="00296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88DF" w14:textId="5AA8A4BE" w:rsidR="002968E9" w:rsidRDefault="003416CD">
    <w:pPr>
      <w:pStyle w:val="Encabezado"/>
    </w:pPr>
    <w:r>
      <w:rPr>
        <w:rFonts w:cs="Calibri"/>
        <w:bCs/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68A33D97" wp14:editId="12C4E3DE">
          <wp:simplePos x="0" y="0"/>
          <wp:positionH relativeFrom="page">
            <wp:align>left</wp:align>
          </wp:positionH>
          <wp:positionV relativeFrom="paragraph">
            <wp:posOffset>-429895</wp:posOffset>
          </wp:positionV>
          <wp:extent cx="7791488" cy="8763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88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8DDACF" w14:textId="6F6D998D" w:rsidR="002968E9" w:rsidRDefault="002968E9">
    <w:pPr>
      <w:pStyle w:val="Encabezado"/>
    </w:pPr>
  </w:p>
  <w:p w14:paraId="561D38D1" w14:textId="77777777" w:rsidR="002968E9" w:rsidRDefault="002968E9">
    <w:pPr>
      <w:pStyle w:val="Encabezado"/>
    </w:pPr>
  </w:p>
  <w:p w14:paraId="2DE869F4" w14:textId="27F550FB" w:rsidR="002968E9" w:rsidRDefault="002968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D4C72"/>
    <w:multiLevelType w:val="hybridMultilevel"/>
    <w:tmpl w:val="5D24A796"/>
    <w:lvl w:ilvl="0" w:tplc="B394E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93752"/>
    <w:multiLevelType w:val="hybridMultilevel"/>
    <w:tmpl w:val="334C78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753487">
    <w:abstractNumId w:val="0"/>
  </w:num>
  <w:num w:numId="2" w16cid:durableId="776825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A9B"/>
    <w:rsid w:val="00041547"/>
    <w:rsid w:val="00045964"/>
    <w:rsid w:val="000575AE"/>
    <w:rsid w:val="0007218F"/>
    <w:rsid w:val="00082C12"/>
    <w:rsid w:val="000832D1"/>
    <w:rsid w:val="000A1E49"/>
    <w:rsid w:val="000C1CEC"/>
    <w:rsid w:val="001C2CF5"/>
    <w:rsid w:val="00206D12"/>
    <w:rsid w:val="00222C57"/>
    <w:rsid w:val="002847CF"/>
    <w:rsid w:val="002968E9"/>
    <w:rsid w:val="00296DB5"/>
    <w:rsid w:val="002A468E"/>
    <w:rsid w:val="002A4BF2"/>
    <w:rsid w:val="002B6D04"/>
    <w:rsid w:val="002B6EA5"/>
    <w:rsid w:val="002E2ECE"/>
    <w:rsid w:val="0031193D"/>
    <w:rsid w:val="0031520D"/>
    <w:rsid w:val="00332AFA"/>
    <w:rsid w:val="003416CD"/>
    <w:rsid w:val="003508A8"/>
    <w:rsid w:val="003916FB"/>
    <w:rsid w:val="003C0C09"/>
    <w:rsid w:val="003C3C99"/>
    <w:rsid w:val="003D5824"/>
    <w:rsid w:val="003D7B79"/>
    <w:rsid w:val="00407834"/>
    <w:rsid w:val="0044153A"/>
    <w:rsid w:val="004A33A5"/>
    <w:rsid w:val="004B7271"/>
    <w:rsid w:val="004C5AD6"/>
    <w:rsid w:val="004D744B"/>
    <w:rsid w:val="00504983"/>
    <w:rsid w:val="00563291"/>
    <w:rsid w:val="005738AD"/>
    <w:rsid w:val="0059526A"/>
    <w:rsid w:val="00615B55"/>
    <w:rsid w:val="00631BCF"/>
    <w:rsid w:val="00642D61"/>
    <w:rsid w:val="0068436C"/>
    <w:rsid w:val="00687F0D"/>
    <w:rsid w:val="006A74A6"/>
    <w:rsid w:val="006B6236"/>
    <w:rsid w:val="006E703A"/>
    <w:rsid w:val="0070361E"/>
    <w:rsid w:val="00740DD0"/>
    <w:rsid w:val="00774E02"/>
    <w:rsid w:val="00785E75"/>
    <w:rsid w:val="007A484D"/>
    <w:rsid w:val="007C1DA9"/>
    <w:rsid w:val="007F2B74"/>
    <w:rsid w:val="008169A8"/>
    <w:rsid w:val="0083255F"/>
    <w:rsid w:val="0084141C"/>
    <w:rsid w:val="00855319"/>
    <w:rsid w:val="00887303"/>
    <w:rsid w:val="008914FF"/>
    <w:rsid w:val="008C0216"/>
    <w:rsid w:val="008C63B0"/>
    <w:rsid w:val="008D5D72"/>
    <w:rsid w:val="009103BE"/>
    <w:rsid w:val="00925222"/>
    <w:rsid w:val="00951742"/>
    <w:rsid w:val="009675C5"/>
    <w:rsid w:val="009A1AD5"/>
    <w:rsid w:val="009A6CD2"/>
    <w:rsid w:val="009B4B13"/>
    <w:rsid w:val="009E0186"/>
    <w:rsid w:val="00A14103"/>
    <w:rsid w:val="00A175A1"/>
    <w:rsid w:val="00A22CCE"/>
    <w:rsid w:val="00A25C5E"/>
    <w:rsid w:val="00A62032"/>
    <w:rsid w:val="00A71D76"/>
    <w:rsid w:val="00A80799"/>
    <w:rsid w:val="00AA2B62"/>
    <w:rsid w:val="00AE1B50"/>
    <w:rsid w:val="00B15CB6"/>
    <w:rsid w:val="00B31E59"/>
    <w:rsid w:val="00B65D75"/>
    <w:rsid w:val="00B71BD3"/>
    <w:rsid w:val="00B91BA3"/>
    <w:rsid w:val="00B944B9"/>
    <w:rsid w:val="00BE1B4B"/>
    <w:rsid w:val="00BE4400"/>
    <w:rsid w:val="00C24A67"/>
    <w:rsid w:val="00C41880"/>
    <w:rsid w:val="00C54495"/>
    <w:rsid w:val="00C6756E"/>
    <w:rsid w:val="00C90A9B"/>
    <w:rsid w:val="00CA31B3"/>
    <w:rsid w:val="00D02736"/>
    <w:rsid w:val="00D176B4"/>
    <w:rsid w:val="00D47BF8"/>
    <w:rsid w:val="00D57192"/>
    <w:rsid w:val="00D61FF0"/>
    <w:rsid w:val="00D77566"/>
    <w:rsid w:val="00D92A0B"/>
    <w:rsid w:val="00D94A66"/>
    <w:rsid w:val="00DA7A85"/>
    <w:rsid w:val="00DF4273"/>
    <w:rsid w:val="00E23A48"/>
    <w:rsid w:val="00E417CE"/>
    <w:rsid w:val="00EA4605"/>
    <w:rsid w:val="00F15E05"/>
    <w:rsid w:val="00F51B3E"/>
    <w:rsid w:val="00F63E0E"/>
    <w:rsid w:val="00F653ED"/>
    <w:rsid w:val="00F82BA7"/>
    <w:rsid w:val="00F94B44"/>
    <w:rsid w:val="00FA2032"/>
    <w:rsid w:val="00FC1829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A4492"/>
  <w15:chartTrackingRefBased/>
  <w15:docId w15:val="{279C4106-477B-46A9-B6EF-9124BD30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9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42D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968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8E9"/>
  </w:style>
  <w:style w:type="paragraph" w:styleId="Piedepgina">
    <w:name w:val="footer"/>
    <w:basedOn w:val="Normal"/>
    <w:link w:val="PiedepginaCar"/>
    <w:uiPriority w:val="99"/>
    <w:unhideWhenUsed/>
    <w:rsid w:val="002968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8E9"/>
  </w:style>
  <w:style w:type="character" w:styleId="Refdecomentario">
    <w:name w:val="annotation reference"/>
    <w:basedOn w:val="Fuentedeprrafopredeter"/>
    <w:uiPriority w:val="99"/>
    <w:semiHidden/>
    <w:unhideWhenUsed/>
    <w:rsid w:val="00D61F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1F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1F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1F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1FF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4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103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4078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7C52-4BC3-41F9-AA46-490DF68A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jandra Rojas Castro</dc:creator>
  <cp:keywords/>
  <dc:description/>
  <cp:lastModifiedBy>Temporales PEC - Yiced Alexandra Suarez Hernandez</cp:lastModifiedBy>
  <cp:revision>2</cp:revision>
  <dcterms:created xsi:type="dcterms:W3CDTF">2023-07-31T22:11:00Z</dcterms:created>
  <dcterms:modified xsi:type="dcterms:W3CDTF">2023-07-31T22:11:00Z</dcterms:modified>
</cp:coreProperties>
</file>